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FFC1" w14:textId="77777777" w:rsidR="0093201C" w:rsidRPr="00A44881" w:rsidRDefault="00DA472E" w:rsidP="00101E20">
      <w:pPr>
        <w:spacing w:after="0" w:line="240" w:lineRule="auto"/>
        <w:ind w:left="4678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</w:t>
      </w:r>
      <w:r w:rsidR="00A44881" w:rsidRPr="00A44881">
        <w:rPr>
          <w:rFonts w:ascii="Times New Roman" w:hAnsi="Times New Roman" w:cs="Times New Roman"/>
          <w:sz w:val="18"/>
          <w:szCs w:val="18"/>
        </w:rPr>
        <w:t>Załącznik Nr</w:t>
      </w:r>
      <w:r w:rsidR="00C304BF">
        <w:rPr>
          <w:rFonts w:ascii="Times New Roman" w:hAnsi="Times New Roman" w:cs="Times New Roman"/>
          <w:sz w:val="18"/>
          <w:szCs w:val="18"/>
        </w:rPr>
        <w:t xml:space="preserve"> </w:t>
      </w:r>
      <w:r w:rsidR="00A44881" w:rsidRPr="00A44881">
        <w:rPr>
          <w:rFonts w:ascii="Times New Roman" w:hAnsi="Times New Roman" w:cs="Times New Roman"/>
          <w:sz w:val="18"/>
          <w:szCs w:val="18"/>
        </w:rPr>
        <w:t>1</w:t>
      </w:r>
    </w:p>
    <w:p w14:paraId="40B95D6A" w14:textId="79C96924" w:rsidR="00C304BF" w:rsidRDefault="00D16CFA" w:rsidP="00A44881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</w:t>
      </w:r>
      <w:r w:rsidR="00A44881" w:rsidRPr="00A44881">
        <w:rPr>
          <w:rFonts w:ascii="Times New Roman" w:hAnsi="Times New Roman" w:cs="Times New Roman"/>
          <w:sz w:val="18"/>
          <w:szCs w:val="18"/>
        </w:rPr>
        <w:t>FORMULARZA OFERTOWEGO Nr 1/2021 NA SCHRO</w:t>
      </w:r>
      <w:r w:rsidR="005555DA">
        <w:rPr>
          <w:rFonts w:ascii="Times New Roman" w:hAnsi="Times New Roman" w:cs="Times New Roman"/>
          <w:sz w:val="18"/>
          <w:szCs w:val="18"/>
        </w:rPr>
        <w:t xml:space="preserve">NIENIE OSÓB BEZDOMNYCH z dnia </w:t>
      </w:r>
      <w:r w:rsidR="00970223">
        <w:rPr>
          <w:rFonts w:ascii="Times New Roman" w:hAnsi="Times New Roman" w:cs="Times New Roman"/>
          <w:sz w:val="18"/>
          <w:szCs w:val="18"/>
        </w:rPr>
        <w:t>22</w:t>
      </w:r>
      <w:r w:rsidR="00C304BF">
        <w:rPr>
          <w:rFonts w:ascii="Times New Roman" w:hAnsi="Times New Roman" w:cs="Times New Roman"/>
          <w:sz w:val="18"/>
          <w:szCs w:val="18"/>
        </w:rPr>
        <w:t>.02.2021. dla G</w:t>
      </w:r>
      <w:r w:rsidR="00A44881" w:rsidRPr="00A44881">
        <w:rPr>
          <w:rFonts w:ascii="Times New Roman" w:hAnsi="Times New Roman" w:cs="Times New Roman"/>
          <w:sz w:val="18"/>
          <w:szCs w:val="18"/>
        </w:rPr>
        <w:t xml:space="preserve">miny </w:t>
      </w:r>
      <w:r w:rsidR="00467711">
        <w:rPr>
          <w:rFonts w:ascii="Times New Roman" w:hAnsi="Times New Roman" w:cs="Times New Roman"/>
          <w:sz w:val="18"/>
          <w:szCs w:val="18"/>
        </w:rPr>
        <w:t>Potok Wielki</w:t>
      </w:r>
      <w:r w:rsidR="00C304BF">
        <w:rPr>
          <w:rFonts w:ascii="Times New Roman" w:hAnsi="Times New Roman" w:cs="Times New Roman"/>
          <w:sz w:val="18"/>
          <w:szCs w:val="18"/>
        </w:rPr>
        <w:t>.</w:t>
      </w:r>
    </w:p>
    <w:p w14:paraId="22417E3B" w14:textId="77777777" w:rsidR="00101E20" w:rsidRPr="00A44881" w:rsidRDefault="00C304BF" w:rsidP="00C304BF">
      <w:pPr>
        <w:spacing w:after="0" w:line="240" w:lineRule="auto"/>
        <w:ind w:left="4956" w:hanging="509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</w:t>
      </w:r>
      <w:r w:rsidR="00A44881" w:rsidRPr="00A44881">
        <w:rPr>
          <w:rFonts w:ascii="Times New Roman" w:hAnsi="Times New Roman" w:cs="Times New Roman"/>
          <w:sz w:val="18"/>
          <w:szCs w:val="18"/>
        </w:rPr>
        <w:t>.</w:t>
      </w:r>
    </w:p>
    <w:p w14:paraId="4594654A" w14:textId="77777777" w:rsidR="00101E20" w:rsidRPr="00101E20" w:rsidRDefault="00A44881" w:rsidP="00A44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A44881">
        <w:rPr>
          <w:rFonts w:ascii="Times New Roman" w:hAnsi="Times New Roman" w:cs="Times New Roman"/>
          <w:sz w:val="20"/>
          <w:szCs w:val="20"/>
        </w:rPr>
        <w:t>pi</w:t>
      </w:r>
      <w:r>
        <w:rPr>
          <w:rFonts w:ascii="Times New Roman" w:hAnsi="Times New Roman" w:cs="Times New Roman"/>
          <w:sz w:val="20"/>
          <w:szCs w:val="20"/>
        </w:rPr>
        <w:t>e</w:t>
      </w:r>
      <w:r w:rsidR="00C4367E">
        <w:rPr>
          <w:rFonts w:ascii="Times New Roman" w:hAnsi="Times New Roman" w:cs="Times New Roman"/>
          <w:sz w:val="20"/>
          <w:szCs w:val="20"/>
        </w:rPr>
        <w:t>czątka firmowa W</w:t>
      </w:r>
      <w:r w:rsidRPr="00A44881">
        <w:rPr>
          <w:rFonts w:ascii="Times New Roman" w:hAnsi="Times New Roman" w:cs="Times New Roman"/>
          <w:sz w:val="20"/>
          <w:szCs w:val="20"/>
        </w:rPr>
        <w:t>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FEA923" w14:textId="77777777" w:rsidR="00101E20" w:rsidRDefault="00101E20" w:rsidP="0010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20">
        <w:rPr>
          <w:rFonts w:ascii="Times New Roman" w:hAnsi="Times New Roman" w:cs="Times New Roman"/>
          <w:sz w:val="24"/>
          <w:szCs w:val="24"/>
        </w:rPr>
        <w:tab/>
      </w:r>
      <w:r w:rsidRPr="00101E20">
        <w:rPr>
          <w:rFonts w:ascii="Times New Roman" w:hAnsi="Times New Roman" w:cs="Times New Roman"/>
          <w:sz w:val="24"/>
          <w:szCs w:val="24"/>
        </w:rPr>
        <w:tab/>
      </w:r>
      <w:r w:rsidR="00A44881">
        <w:rPr>
          <w:rFonts w:ascii="Times New Roman" w:hAnsi="Times New Roman" w:cs="Times New Roman"/>
          <w:sz w:val="24"/>
          <w:szCs w:val="24"/>
        </w:rPr>
        <w:tab/>
      </w:r>
      <w:r w:rsidR="00A44881">
        <w:rPr>
          <w:rFonts w:ascii="Times New Roman" w:hAnsi="Times New Roman" w:cs="Times New Roman"/>
          <w:sz w:val="24"/>
          <w:szCs w:val="24"/>
        </w:rPr>
        <w:tab/>
      </w:r>
    </w:p>
    <w:p w14:paraId="0CAB9B14" w14:textId="77777777" w:rsidR="00DA472E" w:rsidRDefault="00DA472E" w:rsidP="0010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0F4E" w14:textId="77777777" w:rsidR="00101E20" w:rsidRDefault="00A44881" w:rsidP="0010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0F7CF04A" w14:textId="77777777" w:rsidR="00101E20" w:rsidRPr="00A44881" w:rsidRDefault="00A44881" w:rsidP="00101E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881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71B0F43" w14:textId="77777777" w:rsidR="00101E20" w:rsidRPr="00A44881" w:rsidRDefault="00A44881" w:rsidP="00101E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881">
        <w:rPr>
          <w:rFonts w:ascii="Times New Roman" w:hAnsi="Times New Roman" w:cs="Times New Roman"/>
          <w:b/>
          <w:bCs/>
          <w:sz w:val="24"/>
          <w:szCs w:val="24"/>
        </w:rPr>
        <w:t>O SPEŁNIENIU WARUNKÓW UDZIAŁU W POSTĘPOWANIU</w:t>
      </w:r>
    </w:p>
    <w:p w14:paraId="74256902" w14:textId="77777777" w:rsidR="00101E20" w:rsidRPr="00A44881" w:rsidRDefault="00101E20" w:rsidP="00101E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729A" w14:textId="77777777" w:rsidR="00101E20" w:rsidRDefault="00101E20" w:rsidP="00101E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4B67F9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ferenta:………………………………………………..</w:t>
      </w:r>
      <w:r w:rsidR="00A4488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5AE06FC1" w14:textId="77777777" w:rsidR="00DA472E" w:rsidRDefault="00DA472E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F2C3712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: kod………………………… miejscowość…………………………………….. </w:t>
      </w:r>
    </w:p>
    <w:p w14:paraId="0E49A654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………………………………………………………</w:t>
      </w:r>
      <w:r w:rsidR="00A4488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3A7E9080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………………………………………………….</w:t>
      </w:r>
      <w:r w:rsidR="00A4488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247A49E1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………………………………………….. NIP……………………………………..</w:t>
      </w:r>
    </w:p>
    <w:p w14:paraId="02710C3E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……. fax ………………………………………</w:t>
      </w:r>
      <w:r w:rsidR="00DA472E">
        <w:rPr>
          <w:rFonts w:ascii="Times New Roman" w:hAnsi="Times New Roman" w:cs="Times New Roman"/>
          <w:sz w:val="24"/>
          <w:szCs w:val="24"/>
        </w:rPr>
        <w:t>.</w:t>
      </w:r>
    </w:p>
    <w:p w14:paraId="45EF4F49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..</w:t>
      </w:r>
    </w:p>
    <w:p w14:paraId="08C1762C" w14:textId="77777777" w:rsidR="00101E20" w:rsidRDefault="00101E20" w:rsidP="00101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DF2784" w14:textId="4E27ECE8" w:rsidR="00101E20" w:rsidRDefault="00101E20" w:rsidP="00101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udziału w postępowaniu prowadzonym w trybie zapy</w:t>
      </w:r>
      <w:r w:rsidR="00D16CFA">
        <w:rPr>
          <w:rFonts w:ascii="Times New Roman" w:hAnsi="Times New Roman" w:cs="Times New Roman"/>
          <w:sz w:val="24"/>
          <w:szCs w:val="24"/>
        </w:rPr>
        <w:t>tania ofertowego na zamówienie z</w:t>
      </w:r>
      <w:r w:rsidR="00DA472E">
        <w:rPr>
          <w:rFonts w:ascii="Times New Roman" w:hAnsi="Times New Roman" w:cs="Times New Roman"/>
          <w:sz w:val="24"/>
          <w:szCs w:val="24"/>
        </w:rPr>
        <w:t xml:space="preserve">apewnienie schronienia osobom bezdomnym mężczyznom, kobietom dla mieszkańców z terenu  Gminy </w:t>
      </w:r>
      <w:r w:rsidR="00467711">
        <w:rPr>
          <w:rFonts w:ascii="Times New Roman" w:hAnsi="Times New Roman" w:cs="Times New Roman"/>
          <w:sz w:val="24"/>
          <w:szCs w:val="24"/>
        </w:rPr>
        <w:t>Potok Wielki</w:t>
      </w:r>
    </w:p>
    <w:p w14:paraId="0BFBA8E8" w14:textId="77777777" w:rsidR="00101E20" w:rsidRDefault="00DA472E" w:rsidP="00101E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01E20">
        <w:rPr>
          <w:rFonts w:ascii="Times New Roman" w:hAnsi="Times New Roman" w:cs="Times New Roman"/>
          <w:b/>
          <w:bCs/>
          <w:sz w:val="24"/>
          <w:szCs w:val="24"/>
        </w:rPr>
        <w:t>świadczam/y, że Wykonawca spełnia warunki dotyczące:</w:t>
      </w:r>
    </w:p>
    <w:p w14:paraId="508B775E" w14:textId="77777777" w:rsidR="00101E20" w:rsidRPr="008101F3" w:rsidRDefault="008101F3" w:rsidP="008101F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1E20">
        <w:rPr>
          <w:rFonts w:ascii="Times New Roman" w:hAnsi="Times New Roman" w:cs="Times New Roman"/>
          <w:sz w:val="24"/>
          <w:szCs w:val="24"/>
        </w:rPr>
        <w:t xml:space="preserve">osiadania uprawnień do wykonywania określonej działalności lub czynności związanej </w:t>
      </w:r>
      <w:r>
        <w:rPr>
          <w:rFonts w:ascii="Times New Roman" w:hAnsi="Times New Roman" w:cs="Times New Roman"/>
          <w:sz w:val="24"/>
          <w:szCs w:val="24"/>
        </w:rPr>
        <w:br/>
      </w:r>
      <w:r w:rsidR="00101E20">
        <w:rPr>
          <w:rFonts w:ascii="Times New Roman" w:hAnsi="Times New Roman" w:cs="Times New Roman"/>
          <w:sz w:val="24"/>
          <w:szCs w:val="24"/>
        </w:rPr>
        <w:t>z przedmiotem zapytania ofertowego, jeżeli przepisy prawa</w:t>
      </w:r>
      <w:r>
        <w:rPr>
          <w:rFonts w:ascii="Times New Roman" w:hAnsi="Times New Roman" w:cs="Times New Roman"/>
          <w:sz w:val="24"/>
          <w:szCs w:val="24"/>
        </w:rPr>
        <w:t xml:space="preserve"> nakładają obowiązek ich posiadania,</w:t>
      </w:r>
    </w:p>
    <w:p w14:paraId="116F2123" w14:textId="77777777" w:rsidR="008101F3" w:rsidRPr="008101F3" w:rsidRDefault="008101F3" w:rsidP="008101F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cia podmiotem posiadającym cele statutowe obejmujące prowadzenie działalności </w:t>
      </w:r>
      <w:r>
        <w:rPr>
          <w:rFonts w:ascii="Times New Roman" w:hAnsi="Times New Roman" w:cs="Times New Roman"/>
          <w:sz w:val="24"/>
          <w:szCs w:val="24"/>
        </w:rPr>
        <w:br/>
        <w:t>w zakresie pomocy osobom bezdomnym,</w:t>
      </w:r>
    </w:p>
    <w:p w14:paraId="6F56FE8C" w14:textId="77777777" w:rsidR="008101F3" w:rsidRPr="008101F3" w:rsidRDefault="008101F3" w:rsidP="008101F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cia podmiotem wpisanym do rejestru placówek udzielających tymczasowe schronienie prowadzone przez Wojewodę,</w:t>
      </w:r>
    </w:p>
    <w:p w14:paraId="777041F5" w14:textId="77777777" w:rsidR="008101F3" w:rsidRPr="008101F3" w:rsidRDefault="008101F3" w:rsidP="008101F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odpowiedniej wiedzy i doświadczenia, niezbędnych do prawidłowego wykonywania usługi,</w:t>
      </w:r>
    </w:p>
    <w:p w14:paraId="289F5302" w14:textId="77777777" w:rsidR="008101F3" w:rsidRPr="008101F3" w:rsidRDefault="008101F3" w:rsidP="00101E2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a odpowiednim potencjałem technicznym, niezbędnym do prawidłowej realizacji zamówienia,</w:t>
      </w:r>
    </w:p>
    <w:p w14:paraId="03404913" w14:textId="77777777" w:rsidR="008101F3" w:rsidRPr="008101F3" w:rsidRDefault="008101F3" w:rsidP="00101E2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sponowania odpowiednimi osobami, zdolnymi do prawidłowej realizacji zamówienia,</w:t>
      </w:r>
    </w:p>
    <w:p w14:paraId="54400D1B" w14:textId="77777777" w:rsidR="008101F3" w:rsidRPr="008101F3" w:rsidRDefault="008101F3" w:rsidP="00101E2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a w sytuacji ekonomicznej i finansowej, pozwalającej na prawidłowe wykonanie zamówienia,</w:t>
      </w:r>
    </w:p>
    <w:p w14:paraId="3843AF49" w14:textId="77777777" w:rsidR="008101F3" w:rsidRPr="008101F3" w:rsidRDefault="008101F3" w:rsidP="00101E20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e warunków określonych w opisie przedmiotu zamówienia.</w:t>
      </w:r>
    </w:p>
    <w:p w14:paraId="17A85246" w14:textId="77777777" w:rsidR="008101F3" w:rsidRDefault="008101F3" w:rsidP="008101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F73C" w14:textId="77777777" w:rsidR="00DA472E" w:rsidRDefault="00DA472E" w:rsidP="008101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18E4A" w14:textId="77777777" w:rsidR="008101F3" w:rsidRDefault="008101F3" w:rsidP="008101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C9064" w14:textId="77777777" w:rsidR="00DA472E" w:rsidRDefault="00DF79D7" w:rsidP="00DA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2E">
        <w:rPr>
          <w:rFonts w:ascii="Times New Roman" w:hAnsi="Times New Roman" w:cs="Times New Roman"/>
          <w:sz w:val="24"/>
          <w:szCs w:val="24"/>
        </w:rPr>
        <w:t>………………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52DC0832" w14:textId="77777777" w:rsidR="00DF79D7" w:rsidRDefault="00DA472E" w:rsidP="00DA472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9D7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C304BF">
        <w:rPr>
          <w:rFonts w:ascii="Times New Roman" w:hAnsi="Times New Roman" w:cs="Times New Roman"/>
          <w:sz w:val="28"/>
          <w:szCs w:val="28"/>
          <w:vertAlign w:val="subscript"/>
        </w:rPr>
        <w:t xml:space="preserve">  ( m</w:t>
      </w:r>
      <w:r w:rsidRPr="00DA472E">
        <w:rPr>
          <w:rFonts w:ascii="Times New Roman" w:hAnsi="Times New Roman" w:cs="Times New Roman"/>
          <w:sz w:val="28"/>
          <w:szCs w:val="28"/>
          <w:vertAlign w:val="subscript"/>
        </w:rPr>
        <w:t xml:space="preserve">iejscowość i data ) </w:t>
      </w:r>
      <w:r w:rsidR="00DF79D7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14:paraId="5E334506" w14:textId="77777777" w:rsidR="00DF79D7" w:rsidRDefault="00DF79D7" w:rsidP="00C30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r w:rsidR="00C304B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04BF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.................................................................................</w:t>
      </w:r>
      <w:r w:rsidR="00C304BF">
        <w:rPr>
          <w:rFonts w:ascii="Times New Roman" w:hAnsi="Times New Roman" w:cs="Times New Roman"/>
          <w:sz w:val="28"/>
          <w:szCs w:val="28"/>
          <w:vertAlign w:val="subscript"/>
        </w:rPr>
        <w:t>.............</w:t>
      </w:r>
    </w:p>
    <w:p w14:paraId="6FEBCF5E" w14:textId="77777777" w:rsidR="00C304BF" w:rsidRDefault="00C304BF" w:rsidP="00C304BF">
      <w:pPr>
        <w:spacing w:after="0" w:line="240" w:lineRule="auto"/>
        <w:ind w:left="5670" w:hanging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(podpis</w:t>
      </w:r>
      <w:r w:rsidR="008B0D24">
        <w:rPr>
          <w:rFonts w:ascii="Times New Roman" w:hAnsi="Times New Roman" w:cs="Times New Roman"/>
          <w:i/>
          <w:sz w:val="24"/>
          <w:szCs w:val="24"/>
        </w:rPr>
        <w:t xml:space="preserve"> i pieczątki osoby/osób uprawniony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D24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reprezentowania Wykonawcy)</w:t>
      </w:r>
    </w:p>
    <w:p w14:paraId="447F4155" w14:textId="77777777" w:rsidR="00C304BF" w:rsidRDefault="00C304BF" w:rsidP="00C304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FA4134" w14:textId="77777777" w:rsidR="008101F3" w:rsidRPr="00DA472E" w:rsidRDefault="008101F3" w:rsidP="00DA472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BA4543C" w14:textId="77777777" w:rsidR="00101E20" w:rsidRPr="00DA472E" w:rsidRDefault="00DA472E" w:rsidP="00101E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DA472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           </w:t>
      </w:r>
    </w:p>
    <w:p w14:paraId="6A4074A9" w14:textId="77777777" w:rsidR="00C304BF" w:rsidRDefault="00C304BF" w:rsidP="00C30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04BF" w:rsidSect="00DD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5A78" w14:textId="77777777" w:rsidR="00A26A8D" w:rsidRDefault="00A26A8D" w:rsidP="007A7663">
      <w:pPr>
        <w:spacing w:after="0" w:line="240" w:lineRule="auto"/>
      </w:pPr>
      <w:r>
        <w:separator/>
      </w:r>
    </w:p>
  </w:endnote>
  <w:endnote w:type="continuationSeparator" w:id="0">
    <w:p w14:paraId="66879E08" w14:textId="77777777" w:rsidR="00A26A8D" w:rsidRDefault="00A26A8D" w:rsidP="007A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251626"/>
      <w:docPartObj>
        <w:docPartGallery w:val="Page Numbers (Bottom of Page)"/>
        <w:docPartUnique/>
      </w:docPartObj>
    </w:sdtPr>
    <w:sdtEndPr/>
    <w:sdtContent>
      <w:p w14:paraId="1FA2D80E" w14:textId="77777777" w:rsidR="007A7663" w:rsidRDefault="009223A1">
        <w:pPr>
          <w:pStyle w:val="Stopka"/>
          <w:jc w:val="right"/>
        </w:pPr>
        <w:r>
          <w:fldChar w:fldCharType="begin"/>
        </w:r>
        <w:r w:rsidR="008605B2">
          <w:instrText xml:space="preserve"> PAGE   \* MERGEFORMAT </w:instrText>
        </w:r>
        <w:r>
          <w:fldChar w:fldCharType="separate"/>
        </w:r>
        <w:r w:rsidR="00555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475D96" w14:textId="77777777" w:rsidR="007A7663" w:rsidRDefault="007A7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38D3" w14:textId="77777777" w:rsidR="00A26A8D" w:rsidRDefault="00A26A8D" w:rsidP="007A7663">
      <w:pPr>
        <w:spacing w:after="0" w:line="240" w:lineRule="auto"/>
      </w:pPr>
      <w:r>
        <w:separator/>
      </w:r>
    </w:p>
  </w:footnote>
  <w:footnote w:type="continuationSeparator" w:id="0">
    <w:p w14:paraId="3D2CC720" w14:textId="77777777" w:rsidR="00A26A8D" w:rsidRDefault="00A26A8D" w:rsidP="007A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30DA"/>
    <w:multiLevelType w:val="hybridMultilevel"/>
    <w:tmpl w:val="AFB64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E31D8"/>
    <w:multiLevelType w:val="hybridMultilevel"/>
    <w:tmpl w:val="EFF6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BF"/>
    <w:rsid w:val="000D424D"/>
    <w:rsid w:val="00101E20"/>
    <w:rsid w:val="00146B6C"/>
    <w:rsid w:val="002645C6"/>
    <w:rsid w:val="003E0B10"/>
    <w:rsid w:val="003E7910"/>
    <w:rsid w:val="00467711"/>
    <w:rsid w:val="005555DA"/>
    <w:rsid w:val="005D7CFF"/>
    <w:rsid w:val="005F2F73"/>
    <w:rsid w:val="0061742B"/>
    <w:rsid w:val="007A7663"/>
    <w:rsid w:val="007D1953"/>
    <w:rsid w:val="008034AC"/>
    <w:rsid w:val="008101F3"/>
    <w:rsid w:val="008605B2"/>
    <w:rsid w:val="008B0D24"/>
    <w:rsid w:val="009223A1"/>
    <w:rsid w:val="00970223"/>
    <w:rsid w:val="009A20BF"/>
    <w:rsid w:val="00A26A8D"/>
    <w:rsid w:val="00A44881"/>
    <w:rsid w:val="00A76A6B"/>
    <w:rsid w:val="00BA60A9"/>
    <w:rsid w:val="00C27090"/>
    <w:rsid w:val="00C304BF"/>
    <w:rsid w:val="00C4367E"/>
    <w:rsid w:val="00CE19FE"/>
    <w:rsid w:val="00CF205E"/>
    <w:rsid w:val="00D16CFA"/>
    <w:rsid w:val="00DA472E"/>
    <w:rsid w:val="00DD46A3"/>
    <w:rsid w:val="00DF79D7"/>
    <w:rsid w:val="00E60A85"/>
    <w:rsid w:val="00E765BF"/>
    <w:rsid w:val="00F4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3581"/>
  <w15:docId w15:val="{0FD15D80-1A2B-4820-B393-1741761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E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7663"/>
  </w:style>
  <w:style w:type="paragraph" w:styleId="Stopka">
    <w:name w:val="footer"/>
    <w:basedOn w:val="Normalny"/>
    <w:link w:val="StopkaZnak"/>
    <w:uiPriority w:val="99"/>
    <w:unhideWhenUsed/>
    <w:rsid w:val="007A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2E59-65DE-459F-99FA-9A3EEFC7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2</dc:creator>
  <cp:keywords/>
  <dc:description/>
  <cp:lastModifiedBy>ADAX</cp:lastModifiedBy>
  <cp:revision>5</cp:revision>
  <dcterms:created xsi:type="dcterms:W3CDTF">2021-02-09T10:21:00Z</dcterms:created>
  <dcterms:modified xsi:type="dcterms:W3CDTF">2021-02-09T11:54:00Z</dcterms:modified>
</cp:coreProperties>
</file>